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E188A" w14:textId="466880E9" w:rsidR="00B331BC" w:rsidRPr="00B331BC" w:rsidRDefault="00B331BC" w:rsidP="00B331B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łącznik nr </w:t>
      </w:r>
      <w:r w:rsidR="006C4CA4">
        <w:rPr>
          <w:b/>
          <w:bCs/>
          <w:sz w:val="28"/>
          <w:szCs w:val="28"/>
        </w:rPr>
        <w:t>2</w:t>
      </w:r>
      <w:r w:rsidR="00134DFA">
        <w:rPr>
          <w:b/>
          <w:bCs/>
          <w:sz w:val="28"/>
          <w:szCs w:val="28"/>
        </w:rPr>
        <w:tab/>
      </w:r>
      <w:r w:rsidR="00134DFA">
        <w:rPr>
          <w:b/>
          <w:bCs/>
          <w:sz w:val="28"/>
          <w:szCs w:val="28"/>
        </w:rPr>
        <w:tab/>
      </w:r>
      <w:r w:rsidR="00134DFA">
        <w:rPr>
          <w:b/>
          <w:bCs/>
          <w:sz w:val="28"/>
          <w:szCs w:val="28"/>
        </w:rPr>
        <w:tab/>
      </w:r>
      <w:r w:rsidR="00134DFA">
        <w:rPr>
          <w:b/>
          <w:bCs/>
          <w:sz w:val="28"/>
          <w:szCs w:val="28"/>
        </w:rPr>
        <w:tab/>
      </w:r>
      <w:r w:rsidR="00134DFA">
        <w:rPr>
          <w:b/>
          <w:bCs/>
          <w:sz w:val="28"/>
          <w:szCs w:val="28"/>
        </w:rPr>
        <w:tab/>
      </w:r>
      <w:r w:rsidR="00134DFA">
        <w:rPr>
          <w:b/>
          <w:bCs/>
          <w:sz w:val="28"/>
          <w:szCs w:val="28"/>
        </w:rPr>
        <w:tab/>
      </w:r>
      <w:r w:rsidR="00134DFA">
        <w:rPr>
          <w:b/>
          <w:bCs/>
          <w:sz w:val="28"/>
          <w:szCs w:val="28"/>
        </w:rPr>
        <w:tab/>
      </w:r>
      <w:r w:rsidR="00134DFA">
        <w:rPr>
          <w:b/>
          <w:bCs/>
          <w:sz w:val="28"/>
          <w:szCs w:val="28"/>
        </w:rPr>
        <w:tab/>
      </w:r>
      <w:r w:rsidR="00134DFA">
        <w:rPr>
          <w:b/>
          <w:bCs/>
          <w:sz w:val="28"/>
          <w:szCs w:val="28"/>
        </w:rPr>
        <w:tab/>
      </w:r>
      <w:r w:rsidR="00134DFA">
        <w:rPr>
          <w:b/>
          <w:bCs/>
          <w:sz w:val="28"/>
          <w:szCs w:val="28"/>
        </w:rPr>
        <w:tab/>
      </w:r>
      <w:r w:rsidR="00134DFA">
        <w:rPr>
          <w:b/>
          <w:bCs/>
          <w:sz w:val="28"/>
          <w:szCs w:val="28"/>
        </w:rPr>
        <w:tab/>
      </w:r>
      <w:r w:rsidR="00134DFA">
        <w:rPr>
          <w:b/>
          <w:bCs/>
          <w:sz w:val="28"/>
          <w:szCs w:val="28"/>
        </w:rPr>
        <w:tab/>
      </w:r>
      <w:r w:rsidR="00134DFA">
        <w:rPr>
          <w:b/>
          <w:bCs/>
          <w:sz w:val="28"/>
          <w:szCs w:val="28"/>
        </w:rPr>
        <w:tab/>
      </w:r>
      <w:r w:rsidR="00134DFA">
        <w:rPr>
          <w:b/>
          <w:bCs/>
          <w:sz w:val="28"/>
          <w:szCs w:val="28"/>
        </w:rPr>
        <w:tab/>
      </w:r>
      <w:r w:rsidR="00134DFA">
        <w:rPr>
          <w:b/>
          <w:bCs/>
          <w:sz w:val="28"/>
          <w:szCs w:val="28"/>
        </w:rPr>
        <w:tab/>
      </w:r>
      <w:r w:rsidR="00134DFA">
        <w:rPr>
          <w:b/>
          <w:bCs/>
          <w:i/>
          <w:iCs/>
          <w:sz w:val="28"/>
          <w:szCs w:val="28"/>
        </w:rPr>
        <w:t>1</w:t>
      </w:r>
      <w:r w:rsidR="004C64D9">
        <w:rPr>
          <w:b/>
          <w:bCs/>
          <w:i/>
          <w:iCs/>
          <w:sz w:val="28"/>
          <w:szCs w:val="28"/>
        </w:rPr>
        <w:t>5</w:t>
      </w:r>
      <w:r w:rsidR="00134DFA">
        <w:rPr>
          <w:b/>
          <w:bCs/>
          <w:i/>
          <w:iCs/>
          <w:sz w:val="28"/>
          <w:szCs w:val="28"/>
        </w:rPr>
        <w:t>/ZP/2024</w:t>
      </w:r>
    </w:p>
    <w:p w14:paraId="657BCE2C" w14:textId="16F469D0" w:rsidR="00640AA9" w:rsidRPr="00364A9C" w:rsidRDefault="00602F9F" w:rsidP="00640AA9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Formularz asortymentowo – cenowy</w:t>
      </w:r>
    </w:p>
    <w:p w14:paraId="59A147D2" w14:textId="4485D695" w:rsidR="00640AA9" w:rsidRDefault="004C64D9" w:rsidP="00602F9F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4C64D9">
        <w:rPr>
          <w:b/>
          <w:bCs/>
          <w:i/>
          <w:iCs/>
          <w:sz w:val="28"/>
          <w:szCs w:val="28"/>
        </w:rPr>
        <w:t xml:space="preserve">Dostawa środków ochrony roślin na potrzeby </w:t>
      </w:r>
      <w:r w:rsidR="00602F9F" w:rsidRPr="00602F9F">
        <w:rPr>
          <w:b/>
          <w:bCs/>
          <w:i/>
          <w:iCs/>
          <w:sz w:val="28"/>
          <w:szCs w:val="28"/>
        </w:rPr>
        <w:t>Zakładu Doświadczalnego</w:t>
      </w:r>
      <w:r w:rsidR="00602F9F">
        <w:rPr>
          <w:b/>
          <w:bCs/>
          <w:i/>
          <w:iCs/>
          <w:sz w:val="28"/>
          <w:szCs w:val="28"/>
        </w:rPr>
        <w:t xml:space="preserve"> </w:t>
      </w:r>
      <w:r w:rsidR="00602F9F" w:rsidRPr="00602F9F">
        <w:rPr>
          <w:b/>
          <w:bCs/>
          <w:i/>
          <w:iCs/>
          <w:sz w:val="28"/>
          <w:szCs w:val="28"/>
        </w:rPr>
        <w:t xml:space="preserve">w Pętkowie </w:t>
      </w:r>
      <w:proofErr w:type="spellStart"/>
      <w:r w:rsidR="00602F9F" w:rsidRPr="00602F9F">
        <w:rPr>
          <w:b/>
          <w:bCs/>
          <w:i/>
          <w:iCs/>
          <w:sz w:val="28"/>
          <w:szCs w:val="28"/>
        </w:rPr>
        <w:t>IWNiRZ</w:t>
      </w:r>
      <w:proofErr w:type="spellEnd"/>
      <w:r w:rsidR="00602F9F" w:rsidRPr="00602F9F">
        <w:rPr>
          <w:b/>
          <w:bCs/>
          <w:i/>
          <w:iCs/>
          <w:sz w:val="28"/>
          <w:szCs w:val="28"/>
        </w:rPr>
        <w:t xml:space="preserve"> PIB</w:t>
      </w:r>
    </w:p>
    <w:p w14:paraId="41D69E2E" w14:textId="4EB14DBB" w:rsidR="00F4183C" w:rsidRDefault="00F4183C" w:rsidP="00F4183C">
      <w:pPr>
        <w:pStyle w:val="Default"/>
        <w:rPr>
          <w:sz w:val="22"/>
          <w:szCs w:val="22"/>
        </w:rPr>
      </w:pPr>
    </w:p>
    <w:p w14:paraId="02FFEDC2" w14:textId="77777777" w:rsidR="00CC04E4" w:rsidRPr="00F4183C" w:rsidRDefault="00CC04E4" w:rsidP="00F4183C">
      <w:pPr>
        <w:pStyle w:val="Default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1850"/>
        <w:gridCol w:w="3544"/>
        <w:gridCol w:w="709"/>
        <w:gridCol w:w="850"/>
        <w:gridCol w:w="1418"/>
        <w:gridCol w:w="1417"/>
        <w:gridCol w:w="965"/>
        <w:gridCol w:w="1424"/>
      </w:tblGrid>
      <w:tr w:rsidR="004C64D9" w14:paraId="5258E6E8" w14:textId="62A8D04E" w:rsidTr="00FD5BFB">
        <w:tc>
          <w:tcPr>
            <w:tcW w:w="555" w:type="dxa"/>
          </w:tcPr>
          <w:p w14:paraId="54A4EB4E" w14:textId="44C1707C" w:rsidR="004C64D9" w:rsidRDefault="004C64D9" w:rsidP="00602F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bookmarkStart w:id="0" w:name="_Hlk156905914"/>
            <w:r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1850" w:type="dxa"/>
          </w:tcPr>
          <w:p w14:paraId="55E3F696" w14:textId="4A5439C3" w:rsidR="004C64D9" w:rsidRDefault="004C64D9" w:rsidP="00602F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3544" w:type="dxa"/>
          </w:tcPr>
          <w:p w14:paraId="2577BDDF" w14:textId="74C3E7E5" w:rsidR="004C64D9" w:rsidRDefault="004C64D9" w:rsidP="00602F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erowany produkt (podać nazwę, skład oraz parametry)</w:t>
            </w:r>
          </w:p>
        </w:tc>
        <w:tc>
          <w:tcPr>
            <w:tcW w:w="709" w:type="dxa"/>
          </w:tcPr>
          <w:p w14:paraId="7DBBE4A2" w14:textId="1161EF91" w:rsidR="004C64D9" w:rsidRDefault="004C64D9" w:rsidP="00602F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.m.</w:t>
            </w:r>
          </w:p>
        </w:tc>
        <w:tc>
          <w:tcPr>
            <w:tcW w:w="850" w:type="dxa"/>
          </w:tcPr>
          <w:p w14:paraId="2C3F05C7" w14:textId="7BB751E2" w:rsidR="004C64D9" w:rsidRDefault="004C64D9" w:rsidP="00602F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ość</w:t>
            </w:r>
          </w:p>
        </w:tc>
        <w:tc>
          <w:tcPr>
            <w:tcW w:w="1418" w:type="dxa"/>
          </w:tcPr>
          <w:p w14:paraId="08CD5E91" w14:textId="5ACCD032" w:rsidR="004C64D9" w:rsidRDefault="004C64D9" w:rsidP="00602F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a jednostkowa netto</w:t>
            </w:r>
          </w:p>
        </w:tc>
        <w:tc>
          <w:tcPr>
            <w:tcW w:w="1417" w:type="dxa"/>
          </w:tcPr>
          <w:p w14:paraId="49B187CA" w14:textId="2291BC66" w:rsidR="004C64D9" w:rsidRDefault="004C64D9" w:rsidP="00602F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tość netto</w:t>
            </w:r>
          </w:p>
        </w:tc>
        <w:tc>
          <w:tcPr>
            <w:tcW w:w="965" w:type="dxa"/>
          </w:tcPr>
          <w:p w14:paraId="3AB3232E" w14:textId="3D05DF69" w:rsidR="004C64D9" w:rsidRDefault="004C64D9" w:rsidP="00602F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wka podatku VAT %</w:t>
            </w:r>
          </w:p>
        </w:tc>
        <w:tc>
          <w:tcPr>
            <w:tcW w:w="1424" w:type="dxa"/>
          </w:tcPr>
          <w:p w14:paraId="05596A8A" w14:textId="542ECD95" w:rsidR="004C64D9" w:rsidRDefault="004C64D9" w:rsidP="00602F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tość brutto</w:t>
            </w:r>
          </w:p>
        </w:tc>
      </w:tr>
      <w:tr w:rsidR="00CC04E4" w14:paraId="6899063D" w14:textId="60165C33" w:rsidTr="007A1997">
        <w:tc>
          <w:tcPr>
            <w:tcW w:w="555" w:type="dxa"/>
          </w:tcPr>
          <w:p w14:paraId="3ADBE262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14:paraId="379F23A7" w14:textId="79CCA4D1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14:paraId="6F27A18B" w14:textId="141DF92E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4C64D9">
              <w:rPr>
                <w:rFonts w:ascii="Calibri" w:hAnsi="Calibri" w:cs="Calibri"/>
                <w:color w:val="000000"/>
              </w:rPr>
              <w:t>Mocarz 75 WG</w:t>
            </w:r>
          </w:p>
        </w:tc>
        <w:tc>
          <w:tcPr>
            <w:tcW w:w="3544" w:type="dxa"/>
          </w:tcPr>
          <w:p w14:paraId="5E6D5691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E94C" w14:textId="5FE470A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BC50" w14:textId="62C6176E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14:paraId="270D0947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3A29B5D2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5" w:type="dxa"/>
          </w:tcPr>
          <w:p w14:paraId="6D3108A3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</w:tcPr>
          <w:p w14:paraId="0D253CC5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C04E4" w14:paraId="51ED5D98" w14:textId="149E0B12" w:rsidTr="007A1997">
        <w:tc>
          <w:tcPr>
            <w:tcW w:w="555" w:type="dxa"/>
          </w:tcPr>
          <w:p w14:paraId="3343CB1F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14:paraId="51914699" w14:textId="20889834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14:paraId="4D4E3FC3" w14:textId="4359D07F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4C64D9">
              <w:rPr>
                <w:rFonts w:ascii="Calibri" w:hAnsi="Calibri" w:cs="Calibri"/>
                <w:color w:val="000000"/>
              </w:rPr>
              <w:t>Ikanos</w:t>
            </w:r>
            <w:proofErr w:type="spellEnd"/>
            <w:r w:rsidRPr="004C64D9">
              <w:rPr>
                <w:rFonts w:ascii="Calibri" w:hAnsi="Calibri" w:cs="Calibri"/>
                <w:color w:val="000000"/>
              </w:rPr>
              <w:t xml:space="preserve"> 040 OD</w:t>
            </w:r>
          </w:p>
        </w:tc>
        <w:tc>
          <w:tcPr>
            <w:tcW w:w="3544" w:type="dxa"/>
          </w:tcPr>
          <w:p w14:paraId="4DF0F00F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4F95" w14:textId="59C29946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E2B1" w14:textId="647DC09C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418" w:type="dxa"/>
          </w:tcPr>
          <w:p w14:paraId="4AE078CA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2086CB14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5" w:type="dxa"/>
          </w:tcPr>
          <w:p w14:paraId="6E29951B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</w:tcPr>
          <w:p w14:paraId="4C4A1AA7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C04E4" w14:paraId="54774D45" w14:textId="4DAE48BA" w:rsidTr="007A1997">
        <w:tc>
          <w:tcPr>
            <w:tcW w:w="555" w:type="dxa"/>
          </w:tcPr>
          <w:p w14:paraId="4BF4B664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14:paraId="1A2C83C3" w14:textId="4AD441FF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14:paraId="38C786C3" w14:textId="35B334EA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4C64D9">
              <w:rPr>
                <w:rFonts w:ascii="Calibri" w:hAnsi="Calibri" w:cs="Calibri"/>
                <w:color w:val="000000"/>
              </w:rPr>
              <w:t>kompan plus</w:t>
            </w:r>
          </w:p>
        </w:tc>
        <w:tc>
          <w:tcPr>
            <w:tcW w:w="3544" w:type="dxa"/>
          </w:tcPr>
          <w:p w14:paraId="5989C626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7B72" w14:textId="197EEDC5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7D82" w14:textId="4752FEDB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14:paraId="1C92CDCE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46EE08C4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5" w:type="dxa"/>
          </w:tcPr>
          <w:p w14:paraId="34D31222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</w:tcPr>
          <w:p w14:paraId="206B6E68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C04E4" w14:paraId="1249E722" w14:textId="64A45317" w:rsidTr="007A1997">
        <w:tc>
          <w:tcPr>
            <w:tcW w:w="555" w:type="dxa"/>
          </w:tcPr>
          <w:p w14:paraId="2FC50CA7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14:paraId="7FDC2076" w14:textId="0606039B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14:paraId="3AD64B40" w14:textId="51B381BC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4C64D9">
              <w:rPr>
                <w:rFonts w:ascii="Calibri" w:hAnsi="Calibri" w:cs="Calibri"/>
                <w:color w:val="000000"/>
              </w:rPr>
              <w:t>cynk plus</w:t>
            </w:r>
          </w:p>
        </w:tc>
        <w:tc>
          <w:tcPr>
            <w:tcW w:w="3544" w:type="dxa"/>
          </w:tcPr>
          <w:p w14:paraId="4A119DCE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D396" w14:textId="3574622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DC9C" w14:textId="5607FDC2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418" w:type="dxa"/>
          </w:tcPr>
          <w:p w14:paraId="2C503293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1BB10C71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5" w:type="dxa"/>
          </w:tcPr>
          <w:p w14:paraId="72371920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</w:tcPr>
          <w:p w14:paraId="46CBC4CE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C04E4" w14:paraId="1DB0A8E0" w14:textId="77777777" w:rsidTr="007A1997">
        <w:tc>
          <w:tcPr>
            <w:tcW w:w="555" w:type="dxa"/>
          </w:tcPr>
          <w:p w14:paraId="6ADC9165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14:paraId="35130027" w14:textId="6C433F34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14:paraId="34F9B8AD" w14:textId="369FBE8E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4C64D9">
              <w:rPr>
                <w:rFonts w:ascii="Calibri" w:hAnsi="Calibri" w:cs="Calibri"/>
                <w:color w:val="000000"/>
              </w:rPr>
              <w:t>kukurydza plus</w:t>
            </w:r>
          </w:p>
        </w:tc>
        <w:tc>
          <w:tcPr>
            <w:tcW w:w="3544" w:type="dxa"/>
          </w:tcPr>
          <w:p w14:paraId="6B2E9CE3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9AB6" w14:textId="4CE645DD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27D5" w14:textId="0B9EF264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1418" w:type="dxa"/>
          </w:tcPr>
          <w:p w14:paraId="15FE0FFE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4EB82F2E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5" w:type="dxa"/>
          </w:tcPr>
          <w:p w14:paraId="0AF6E27D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</w:tcPr>
          <w:p w14:paraId="3C5B82AB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C04E4" w14:paraId="2E9583F6" w14:textId="77777777" w:rsidTr="007A1997">
        <w:tc>
          <w:tcPr>
            <w:tcW w:w="555" w:type="dxa"/>
          </w:tcPr>
          <w:p w14:paraId="031E4449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14:paraId="2FD2C042" w14:textId="7A20F842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14:paraId="43265F18" w14:textId="7F63EBBB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4C64D9">
              <w:rPr>
                <w:rFonts w:ascii="Calibri" w:hAnsi="Calibri" w:cs="Calibri"/>
                <w:color w:val="000000"/>
              </w:rPr>
              <w:t xml:space="preserve">siarczan magnezu płynny </w:t>
            </w:r>
            <w:proofErr w:type="spellStart"/>
            <w:r w:rsidRPr="004C64D9">
              <w:rPr>
                <w:rFonts w:ascii="Calibri" w:hAnsi="Calibri" w:cs="Calibri"/>
                <w:color w:val="000000"/>
              </w:rPr>
              <w:t>MgS</w:t>
            </w:r>
            <w:proofErr w:type="spellEnd"/>
            <w:r w:rsidRPr="004C64D9">
              <w:rPr>
                <w:rFonts w:ascii="Calibri" w:hAnsi="Calibri" w:cs="Calibri"/>
                <w:color w:val="000000"/>
              </w:rPr>
              <w:t xml:space="preserve"> Plant</w:t>
            </w:r>
          </w:p>
        </w:tc>
        <w:tc>
          <w:tcPr>
            <w:tcW w:w="3544" w:type="dxa"/>
          </w:tcPr>
          <w:p w14:paraId="321B019F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0BCD" w14:textId="39130501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858C" w14:textId="6BC5A3EB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1418" w:type="dxa"/>
          </w:tcPr>
          <w:p w14:paraId="0C67300B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6DAAC3ED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5" w:type="dxa"/>
          </w:tcPr>
          <w:p w14:paraId="4B2B4233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</w:tcPr>
          <w:p w14:paraId="559775F8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C04E4" w14:paraId="4381F11C" w14:textId="77777777" w:rsidTr="007A1997">
        <w:tc>
          <w:tcPr>
            <w:tcW w:w="555" w:type="dxa"/>
          </w:tcPr>
          <w:p w14:paraId="0AA03148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14:paraId="3A1CF803" w14:textId="1B28E32F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14:paraId="046350A1" w14:textId="0D306B3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4C64D9">
              <w:rPr>
                <w:rFonts w:ascii="Calibri" w:hAnsi="Calibri" w:cs="Calibri"/>
                <w:color w:val="000000"/>
              </w:rPr>
              <w:t>Decis</w:t>
            </w:r>
            <w:proofErr w:type="spellEnd"/>
            <w:r w:rsidRPr="004C64D9">
              <w:rPr>
                <w:rFonts w:ascii="Calibri" w:hAnsi="Calibri" w:cs="Calibri"/>
                <w:color w:val="000000"/>
              </w:rPr>
              <w:t xml:space="preserve"> MEGA 50EW</w:t>
            </w:r>
          </w:p>
        </w:tc>
        <w:tc>
          <w:tcPr>
            <w:tcW w:w="3544" w:type="dxa"/>
          </w:tcPr>
          <w:p w14:paraId="7118D32D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695F" w14:textId="29B3C969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3D72" w14:textId="182E540D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418" w:type="dxa"/>
          </w:tcPr>
          <w:p w14:paraId="139739C0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2B8F2DA1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5" w:type="dxa"/>
          </w:tcPr>
          <w:p w14:paraId="2ED639C7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</w:tcPr>
          <w:p w14:paraId="6B735B49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C04E4" w14:paraId="36F633C0" w14:textId="77777777" w:rsidTr="007A1997">
        <w:tc>
          <w:tcPr>
            <w:tcW w:w="555" w:type="dxa"/>
          </w:tcPr>
          <w:p w14:paraId="385D93CC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14:paraId="70FEF6F1" w14:textId="1CAD1DD1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14:paraId="00547EC1" w14:textId="033CBEEF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4C64D9">
              <w:rPr>
                <w:rFonts w:ascii="Calibri" w:hAnsi="Calibri" w:cs="Calibri"/>
                <w:color w:val="000000"/>
              </w:rPr>
              <w:t>Tores</w:t>
            </w:r>
            <w:proofErr w:type="spellEnd"/>
          </w:p>
        </w:tc>
        <w:tc>
          <w:tcPr>
            <w:tcW w:w="3544" w:type="dxa"/>
          </w:tcPr>
          <w:p w14:paraId="448F67B0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9FE8" w14:textId="71429702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6EC2" w14:textId="445B3CEE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18" w:type="dxa"/>
          </w:tcPr>
          <w:p w14:paraId="624DDC65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600CF950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5" w:type="dxa"/>
          </w:tcPr>
          <w:p w14:paraId="6CC55E1B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</w:tcPr>
          <w:p w14:paraId="6AB82F29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C04E4" w14:paraId="4660202F" w14:textId="77777777" w:rsidTr="007A1997">
        <w:tc>
          <w:tcPr>
            <w:tcW w:w="555" w:type="dxa"/>
          </w:tcPr>
          <w:p w14:paraId="279D0A4A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  <w:p w14:paraId="2949024D" w14:textId="6F122EDF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14:paraId="70EA0276" w14:textId="09BA36B9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4C64D9">
              <w:rPr>
                <w:rFonts w:ascii="Calibri" w:hAnsi="Calibri" w:cs="Calibri"/>
                <w:color w:val="000000"/>
              </w:rPr>
              <w:t>Avenger</w:t>
            </w:r>
            <w:proofErr w:type="spellEnd"/>
            <w:r w:rsidRPr="004C64D9">
              <w:rPr>
                <w:rFonts w:ascii="Calibri" w:hAnsi="Calibri" w:cs="Calibri"/>
                <w:color w:val="000000"/>
              </w:rPr>
              <w:t xml:space="preserve"> 240 SL</w:t>
            </w:r>
          </w:p>
        </w:tc>
        <w:tc>
          <w:tcPr>
            <w:tcW w:w="3544" w:type="dxa"/>
          </w:tcPr>
          <w:p w14:paraId="5C6D5570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8B2B" w14:textId="22A82E13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D687" w14:textId="7B3D57DD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14:paraId="1E68ADB8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30DD39EC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5" w:type="dxa"/>
          </w:tcPr>
          <w:p w14:paraId="3203D08D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</w:tcPr>
          <w:p w14:paraId="57648571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C04E4" w14:paraId="148F7BC4" w14:textId="77777777" w:rsidTr="007A1997">
        <w:tc>
          <w:tcPr>
            <w:tcW w:w="555" w:type="dxa"/>
          </w:tcPr>
          <w:p w14:paraId="31646EF7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  <w:p w14:paraId="11A3CFF0" w14:textId="4F956585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14:paraId="546CD68B" w14:textId="17FE03D1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4C64D9">
              <w:rPr>
                <w:rFonts w:ascii="Calibri" w:hAnsi="Calibri" w:cs="Calibri"/>
                <w:color w:val="000000"/>
              </w:rPr>
              <w:t>Aqua</w:t>
            </w:r>
            <w:proofErr w:type="spellEnd"/>
            <w:r w:rsidRPr="004C64D9">
              <w:rPr>
                <w:rFonts w:ascii="Calibri" w:hAnsi="Calibri" w:cs="Calibri"/>
                <w:color w:val="000000"/>
              </w:rPr>
              <w:t xml:space="preserve"> plus</w:t>
            </w:r>
          </w:p>
        </w:tc>
        <w:tc>
          <w:tcPr>
            <w:tcW w:w="3544" w:type="dxa"/>
          </w:tcPr>
          <w:p w14:paraId="6E6F80B7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CDBD" w14:textId="28FC5C9B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9CCE" w14:textId="7B60BE94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5EFA802C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4B140335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5" w:type="dxa"/>
          </w:tcPr>
          <w:p w14:paraId="59CBDF52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</w:tcPr>
          <w:p w14:paraId="7D43292C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C04E4" w14:paraId="201311C1" w14:textId="77777777" w:rsidTr="007A1997">
        <w:tc>
          <w:tcPr>
            <w:tcW w:w="555" w:type="dxa"/>
          </w:tcPr>
          <w:p w14:paraId="53AAC60A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  <w:p w14:paraId="0F24E2A9" w14:textId="47383DE1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14:paraId="151824EB" w14:textId="50D625F1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4C64D9">
              <w:rPr>
                <w:rFonts w:ascii="Calibri" w:hAnsi="Calibri" w:cs="Calibri"/>
                <w:color w:val="000000"/>
              </w:rPr>
              <w:t>Hepta</w:t>
            </w:r>
            <w:proofErr w:type="spellEnd"/>
            <w:r w:rsidRPr="004C64D9">
              <w:rPr>
                <w:rFonts w:ascii="Calibri" w:hAnsi="Calibri" w:cs="Calibri"/>
                <w:color w:val="000000"/>
              </w:rPr>
              <w:t xml:space="preserve"> plant</w:t>
            </w:r>
          </w:p>
        </w:tc>
        <w:tc>
          <w:tcPr>
            <w:tcW w:w="3544" w:type="dxa"/>
          </w:tcPr>
          <w:p w14:paraId="5A4D15B3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550F" w14:textId="747967A5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02E7" w14:textId="497C395D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14:paraId="678E4BAE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58FA4467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5" w:type="dxa"/>
          </w:tcPr>
          <w:p w14:paraId="141EF65E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</w:tcPr>
          <w:p w14:paraId="02DE2A8D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C04E4" w14:paraId="2CC830CE" w14:textId="77777777" w:rsidTr="007A1997">
        <w:tc>
          <w:tcPr>
            <w:tcW w:w="555" w:type="dxa"/>
          </w:tcPr>
          <w:p w14:paraId="1268E4FC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  <w:p w14:paraId="773E95C2" w14:textId="0ADE6F85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14:paraId="37043601" w14:textId="4DB815E6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4C64D9">
              <w:rPr>
                <w:rFonts w:ascii="Calibri" w:hAnsi="Calibri" w:cs="Calibri"/>
                <w:color w:val="000000"/>
              </w:rPr>
              <w:t>Sivanto</w:t>
            </w:r>
            <w:proofErr w:type="spellEnd"/>
            <w:r w:rsidRPr="004C64D9">
              <w:rPr>
                <w:rFonts w:ascii="Calibri" w:hAnsi="Calibri" w:cs="Calibri"/>
                <w:color w:val="000000"/>
              </w:rPr>
              <w:t xml:space="preserve"> Energy</w:t>
            </w:r>
          </w:p>
        </w:tc>
        <w:tc>
          <w:tcPr>
            <w:tcW w:w="3544" w:type="dxa"/>
          </w:tcPr>
          <w:p w14:paraId="37988806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28D7" w14:textId="708A0DC3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B811" w14:textId="3DB17988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1418" w:type="dxa"/>
          </w:tcPr>
          <w:p w14:paraId="2C6036AC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021E3DCE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5" w:type="dxa"/>
          </w:tcPr>
          <w:p w14:paraId="5D35A8BA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</w:tcPr>
          <w:p w14:paraId="6E96DDCF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C04E4" w14:paraId="5007102D" w14:textId="77777777" w:rsidTr="007A1997">
        <w:tc>
          <w:tcPr>
            <w:tcW w:w="555" w:type="dxa"/>
          </w:tcPr>
          <w:p w14:paraId="72D052A4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  <w:p w14:paraId="16FB30C5" w14:textId="40E380C8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14:paraId="3D8AB5B5" w14:textId="15148C7C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4C64D9">
              <w:rPr>
                <w:rFonts w:ascii="Calibri" w:hAnsi="Calibri" w:cs="Calibri"/>
                <w:color w:val="000000"/>
              </w:rPr>
              <w:t>Rzepak plus</w:t>
            </w:r>
          </w:p>
        </w:tc>
        <w:tc>
          <w:tcPr>
            <w:tcW w:w="3544" w:type="dxa"/>
          </w:tcPr>
          <w:p w14:paraId="0D69A6D1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4D09" w14:textId="7B3EF689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1315" w14:textId="5C901A9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65</w:t>
            </w:r>
          </w:p>
        </w:tc>
        <w:tc>
          <w:tcPr>
            <w:tcW w:w="1418" w:type="dxa"/>
          </w:tcPr>
          <w:p w14:paraId="3799EB0A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26DAB361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5" w:type="dxa"/>
          </w:tcPr>
          <w:p w14:paraId="2F20546D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</w:tcPr>
          <w:p w14:paraId="06539851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C04E4" w14:paraId="08A7AD05" w14:textId="77777777" w:rsidTr="007A1997">
        <w:tc>
          <w:tcPr>
            <w:tcW w:w="555" w:type="dxa"/>
          </w:tcPr>
          <w:p w14:paraId="323A701F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  <w:p w14:paraId="6E617DBF" w14:textId="4D58E650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14:paraId="2D21F57C" w14:textId="2CD4903F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4C64D9">
              <w:rPr>
                <w:rFonts w:ascii="Calibri" w:hAnsi="Calibri" w:cs="Calibri"/>
                <w:color w:val="000000"/>
              </w:rPr>
              <w:t>Asbor</w:t>
            </w:r>
            <w:proofErr w:type="spellEnd"/>
          </w:p>
        </w:tc>
        <w:tc>
          <w:tcPr>
            <w:tcW w:w="3544" w:type="dxa"/>
          </w:tcPr>
          <w:p w14:paraId="0AD35B82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4C50" w14:textId="3984D9FC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7AD8" w14:textId="1F58F7F0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490</w:t>
            </w:r>
          </w:p>
        </w:tc>
        <w:tc>
          <w:tcPr>
            <w:tcW w:w="1418" w:type="dxa"/>
          </w:tcPr>
          <w:p w14:paraId="16BB8BE2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33F227A8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5" w:type="dxa"/>
          </w:tcPr>
          <w:p w14:paraId="6BE8279A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</w:tcPr>
          <w:p w14:paraId="44443B67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C04E4" w14:paraId="02B7AAC3" w14:textId="77777777" w:rsidTr="007A1997">
        <w:tc>
          <w:tcPr>
            <w:tcW w:w="555" w:type="dxa"/>
          </w:tcPr>
          <w:p w14:paraId="288A99E5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</w:t>
            </w:r>
          </w:p>
          <w:p w14:paraId="3244F87E" w14:textId="3B1B7CAC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14:paraId="1AFDB857" w14:textId="504700A1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4C64D9">
              <w:rPr>
                <w:rFonts w:ascii="Calibri" w:hAnsi="Calibri" w:cs="Calibri"/>
                <w:color w:val="000000"/>
              </w:rPr>
              <w:t>Tazer</w:t>
            </w:r>
            <w:proofErr w:type="spellEnd"/>
            <w:r w:rsidRPr="004C64D9">
              <w:rPr>
                <w:rFonts w:ascii="Calibri" w:hAnsi="Calibri" w:cs="Calibri"/>
                <w:color w:val="000000"/>
              </w:rPr>
              <w:t xml:space="preserve"> 250 S.C.</w:t>
            </w:r>
          </w:p>
        </w:tc>
        <w:tc>
          <w:tcPr>
            <w:tcW w:w="3544" w:type="dxa"/>
          </w:tcPr>
          <w:p w14:paraId="1295AEC9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0BF2" w14:textId="38AB67E6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FBDC" w14:textId="332C66F0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1418" w:type="dxa"/>
          </w:tcPr>
          <w:p w14:paraId="5720028F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020F0769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5" w:type="dxa"/>
          </w:tcPr>
          <w:p w14:paraId="159C0A5C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</w:tcPr>
          <w:p w14:paraId="1E461C48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C04E4" w14:paraId="41DEA130" w14:textId="77777777" w:rsidTr="007A1997">
        <w:tc>
          <w:tcPr>
            <w:tcW w:w="555" w:type="dxa"/>
          </w:tcPr>
          <w:p w14:paraId="22316EB0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  <w:p w14:paraId="5C62F5BE" w14:textId="38975F5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14:paraId="5B7A549C" w14:textId="5D3F57A1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4C64D9">
              <w:rPr>
                <w:rFonts w:ascii="Calibri" w:hAnsi="Calibri" w:cs="Calibri"/>
                <w:color w:val="000000"/>
              </w:rPr>
              <w:t>Kestrel</w:t>
            </w:r>
            <w:proofErr w:type="spellEnd"/>
          </w:p>
        </w:tc>
        <w:tc>
          <w:tcPr>
            <w:tcW w:w="3544" w:type="dxa"/>
          </w:tcPr>
          <w:p w14:paraId="7F0CD5A9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B14D" w14:textId="22BDA3BF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A905" w14:textId="4975DA3B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418" w:type="dxa"/>
          </w:tcPr>
          <w:p w14:paraId="6B5BFAAF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42ACEB8F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5" w:type="dxa"/>
          </w:tcPr>
          <w:p w14:paraId="7ED59AA5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</w:tcPr>
          <w:p w14:paraId="639ABA01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C04E4" w14:paraId="538362CE" w14:textId="77777777" w:rsidTr="007A1997">
        <w:tc>
          <w:tcPr>
            <w:tcW w:w="555" w:type="dxa"/>
          </w:tcPr>
          <w:p w14:paraId="7B3D5A5B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  <w:p w14:paraId="632EBABD" w14:textId="4BEDC221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14:paraId="12BECF5C" w14:textId="1FAC02F9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4C64D9">
              <w:rPr>
                <w:rFonts w:ascii="Calibri" w:hAnsi="Calibri" w:cs="Calibri"/>
                <w:color w:val="000000"/>
              </w:rPr>
              <w:t xml:space="preserve">płynny nawóz zawierający siarkę w formie </w:t>
            </w:r>
            <w:proofErr w:type="spellStart"/>
            <w:r w:rsidRPr="004C64D9">
              <w:rPr>
                <w:rFonts w:ascii="Calibri" w:hAnsi="Calibri" w:cs="Calibri"/>
                <w:color w:val="000000"/>
              </w:rPr>
              <w:t>terpenoidowej</w:t>
            </w:r>
            <w:proofErr w:type="spellEnd"/>
          </w:p>
        </w:tc>
        <w:tc>
          <w:tcPr>
            <w:tcW w:w="3544" w:type="dxa"/>
          </w:tcPr>
          <w:p w14:paraId="3D25C913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B0C5" w14:textId="603F8AE9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71BA" w14:textId="4941E97E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418" w:type="dxa"/>
          </w:tcPr>
          <w:p w14:paraId="10109F4D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68BBFF53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5" w:type="dxa"/>
          </w:tcPr>
          <w:p w14:paraId="0F3EEF64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</w:tcPr>
          <w:p w14:paraId="7C7299CE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C04E4" w14:paraId="4B733D23" w14:textId="77777777" w:rsidTr="007A1997">
        <w:tc>
          <w:tcPr>
            <w:tcW w:w="555" w:type="dxa"/>
          </w:tcPr>
          <w:p w14:paraId="011BFFC1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  <w:p w14:paraId="65A12D74" w14:textId="22571060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14:paraId="7359AE9A" w14:textId="73D902A6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4C64D9">
              <w:rPr>
                <w:rFonts w:ascii="Calibri" w:hAnsi="Calibri" w:cs="Calibri"/>
                <w:color w:val="000000"/>
              </w:rPr>
              <w:t xml:space="preserve">Kroton i </w:t>
            </w:r>
            <w:proofErr w:type="spellStart"/>
            <w:r w:rsidRPr="004C64D9">
              <w:rPr>
                <w:rFonts w:ascii="Calibri" w:hAnsi="Calibri" w:cs="Calibri"/>
                <w:color w:val="000000"/>
              </w:rPr>
              <w:t>Flexity</w:t>
            </w:r>
            <w:proofErr w:type="spellEnd"/>
            <w:r w:rsidRPr="004C64D9">
              <w:rPr>
                <w:rFonts w:ascii="Calibri" w:hAnsi="Calibri" w:cs="Calibri"/>
                <w:color w:val="000000"/>
              </w:rPr>
              <w:t xml:space="preserve"> 300 S.C.</w:t>
            </w:r>
            <w:r w:rsidR="00973000">
              <w:rPr>
                <w:rFonts w:ascii="Calibri" w:hAnsi="Calibri" w:cs="Calibri"/>
                <w:color w:val="000000"/>
              </w:rPr>
              <w:t xml:space="preserve"> Pack</w:t>
            </w:r>
          </w:p>
        </w:tc>
        <w:tc>
          <w:tcPr>
            <w:tcW w:w="3544" w:type="dxa"/>
          </w:tcPr>
          <w:p w14:paraId="528C46A0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4B8D" w14:textId="3852D2FA" w:rsidR="00CC04E4" w:rsidRPr="00973000" w:rsidRDefault="00973000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973000">
              <w:rPr>
                <w:rFonts w:ascii="Calibri" w:hAnsi="Calibri" w:cs="Calibri"/>
                <w:b/>
                <w:bCs/>
                <w:color w:val="000000"/>
              </w:rPr>
              <w:t>pack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61DA" w14:textId="4A4E3BE9" w:rsidR="00CC04E4" w:rsidRPr="00973000" w:rsidRDefault="00973000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973000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418" w:type="dxa"/>
          </w:tcPr>
          <w:p w14:paraId="5727A4D0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26EA9761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5" w:type="dxa"/>
          </w:tcPr>
          <w:p w14:paraId="10BE3996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</w:tcPr>
          <w:p w14:paraId="6CB3DEB2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C04E4" w14:paraId="7169153A" w14:textId="77777777" w:rsidTr="007A1997">
        <w:tc>
          <w:tcPr>
            <w:tcW w:w="555" w:type="dxa"/>
          </w:tcPr>
          <w:p w14:paraId="72C00286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  <w:p w14:paraId="351F5595" w14:textId="19EB4B9A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14:paraId="0E22F5CC" w14:textId="4736DF9D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4C64D9">
              <w:rPr>
                <w:rFonts w:ascii="Calibri" w:hAnsi="Calibri" w:cs="Calibri"/>
                <w:color w:val="000000"/>
              </w:rPr>
              <w:t>Zboże plus</w:t>
            </w:r>
          </w:p>
        </w:tc>
        <w:tc>
          <w:tcPr>
            <w:tcW w:w="3544" w:type="dxa"/>
          </w:tcPr>
          <w:p w14:paraId="6E3C3D37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6A55" w14:textId="053CBEDE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0264" w14:textId="2F6901C3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360</w:t>
            </w:r>
          </w:p>
        </w:tc>
        <w:tc>
          <w:tcPr>
            <w:tcW w:w="1418" w:type="dxa"/>
          </w:tcPr>
          <w:p w14:paraId="2DE1830E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3F6D89ED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5" w:type="dxa"/>
          </w:tcPr>
          <w:p w14:paraId="68511AC4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</w:tcPr>
          <w:p w14:paraId="0A7CD0F6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C04E4" w14:paraId="7459948E" w14:textId="77777777" w:rsidTr="007A1997">
        <w:tc>
          <w:tcPr>
            <w:tcW w:w="555" w:type="dxa"/>
          </w:tcPr>
          <w:p w14:paraId="39101577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14:paraId="704F799A" w14:textId="487B30E8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14:paraId="33F8F54B" w14:textId="3B9DC286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4C64D9">
              <w:rPr>
                <w:rFonts w:ascii="Calibri" w:hAnsi="Calibri" w:cs="Calibri"/>
                <w:color w:val="000000"/>
              </w:rPr>
              <w:t>Stiff</w:t>
            </w:r>
            <w:proofErr w:type="spellEnd"/>
          </w:p>
        </w:tc>
        <w:tc>
          <w:tcPr>
            <w:tcW w:w="3544" w:type="dxa"/>
          </w:tcPr>
          <w:p w14:paraId="70E70AE5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EC6C" w14:textId="0672F7C3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E78B" w14:textId="6A755CCC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418" w:type="dxa"/>
          </w:tcPr>
          <w:p w14:paraId="33328016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3368957F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5" w:type="dxa"/>
          </w:tcPr>
          <w:p w14:paraId="4E3C0A3E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</w:tcPr>
          <w:p w14:paraId="7061D5F2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C04E4" w14:paraId="7FCED92E" w14:textId="77777777" w:rsidTr="007A1997">
        <w:tc>
          <w:tcPr>
            <w:tcW w:w="555" w:type="dxa"/>
          </w:tcPr>
          <w:p w14:paraId="55B51741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  <w:p w14:paraId="61BA9ECB" w14:textId="0B2CEE0D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14:paraId="4F6AB1BB" w14:textId="76B02DC6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4C64D9">
              <w:rPr>
                <w:rFonts w:ascii="Calibri" w:hAnsi="Calibri" w:cs="Calibri"/>
                <w:color w:val="000000"/>
              </w:rPr>
              <w:t xml:space="preserve">CCC </w:t>
            </w:r>
            <w:proofErr w:type="spellStart"/>
            <w:r w:rsidRPr="004C64D9">
              <w:rPr>
                <w:rFonts w:ascii="Calibri" w:hAnsi="Calibri" w:cs="Calibri"/>
                <w:color w:val="000000"/>
              </w:rPr>
              <w:t>antywylegacz</w:t>
            </w:r>
            <w:proofErr w:type="spellEnd"/>
            <w:r w:rsidRPr="004C64D9">
              <w:rPr>
                <w:rFonts w:ascii="Calibri" w:hAnsi="Calibri" w:cs="Calibri"/>
                <w:color w:val="000000"/>
              </w:rPr>
              <w:t xml:space="preserve"> płynny 725 SL</w:t>
            </w:r>
          </w:p>
        </w:tc>
        <w:tc>
          <w:tcPr>
            <w:tcW w:w="3544" w:type="dxa"/>
          </w:tcPr>
          <w:p w14:paraId="4B31208F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EEAF" w14:textId="039799CA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7628" w14:textId="3375E3FA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1418" w:type="dxa"/>
          </w:tcPr>
          <w:p w14:paraId="4EB8BA6A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1FD46534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5" w:type="dxa"/>
          </w:tcPr>
          <w:p w14:paraId="323B3690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</w:tcPr>
          <w:p w14:paraId="24A8EE68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C04E4" w14:paraId="3DA78C47" w14:textId="77777777" w:rsidTr="007A1997">
        <w:tc>
          <w:tcPr>
            <w:tcW w:w="555" w:type="dxa"/>
          </w:tcPr>
          <w:p w14:paraId="29F15322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  <w:p w14:paraId="75A7BEC5" w14:textId="491AF33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14:paraId="3F4E8447" w14:textId="6004661D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4C64D9">
              <w:rPr>
                <w:rFonts w:ascii="Calibri" w:hAnsi="Calibri" w:cs="Calibri"/>
                <w:color w:val="000000"/>
              </w:rPr>
              <w:t>Globelambda</w:t>
            </w:r>
            <w:proofErr w:type="spellEnd"/>
          </w:p>
        </w:tc>
        <w:tc>
          <w:tcPr>
            <w:tcW w:w="3544" w:type="dxa"/>
          </w:tcPr>
          <w:p w14:paraId="4235633F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3E5B" w14:textId="69F39972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F411" w14:textId="4CB7B228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18" w:type="dxa"/>
          </w:tcPr>
          <w:p w14:paraId="2948DCD6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6B4CBB1B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5" w:type="dxa"/>
          </w:tcPr>
          <w:p w14:paraId="79B2F1F1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</w:tcPr>
          <w:p w14:paraId="60F8A38F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C04E4" w14:paraId="7C9B974A" w14:textId="77777777" w:rsidTr="007A1997">
        <w:tc>
          <w:tcPr>
            <w:tcW w:w="555" w:type="dxa"/>
          </w:tcPr>
          <w:p w14:paraId="64C5F894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  <w:p w14:paraId="2612BB5A" w14:textId="368D4612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14:paraId="37AA31E7" w14:textId="092A787D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4C64D9">
              <w:rPr>
                <w:rFonts w:ascii="Calibri" w:hAnsi="Calibri" w:cs="Calibri"/>
                <w:color w:val="000000"/>
              </w:rPr>
              <w:t>Tebu</w:t>
            </w:r>
            <w:proofErr w:type="spellEnd"/>
            <w:r w:rsidRPr="004C64D9">
              <w:rPr>
                <w:rFonts w:ascii="Calibri" w:hAnsi="Calibri" w:cs="Calibri"/>
                <w:color w:val="000000"/>
              </w:rPr>
              <w:t xml:space="preserve"> 250 Ew</w:t>
            </w:r>
          </w:p>
        </w:tc>
        <w:tc>
          <w:tcPr>
            <w:tcW w:w="3544" w:type="dxa"/>
          </w:tcPr>
          <w:p w14:paraId="17494C54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EB15" w14:textId="4152A89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8A27" w14:textId="3E3A752F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418" w:type="dxa"/>
          </w:tcPr>
          <w:p w14:paraId="1954C805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648A3717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5" w:type="dxa"/>
          </w:tcPr>
          <w:p w14:paraId="25704DF1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</w:tcPr>
          <w:p w14:paraId="606ACF32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C04E4" w14:paraId="144B1D43" w14:textId="77777777" w:rsidTr="007A1997">
        <w:tc>
          <w:tcPr>
            <w:tcW w:w="555" w:type="dxa"/>
          </w:tcPr>
          <w:p w14:paraId="033E8E0A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  <w:p w14:paraId="6B3D68EF" w14:textId="147262A2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14:paraId="2DEF7C55" w14:textId="1D08CFB3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4C64D9">
              <w:rPr>
                <w:rFonts w:ascii="Calibri" w:hAnsi="Calibri" w:cs="Calibri"/>
                <w:color w:val="000000"/>
              </w:rPr>
              <w:t>Bagani</w:t>
            </w:r>
            <w:proofErr w:type="spellEnd"/>
            <w:r w:rsidRPr="004C64D9">
              <w:rPr>
                <w:rFonts w:ascii="Calibri" w:hAnsi="Calibri" w:cs="Calibri"/>
                <w:color w:val="000000"/>
              </w:rPr>
              <w:t xml:space="preserve"> 125 ME</w:t>
            </w:r>
          </w:p>
        </w:tc>
        <w:tc>
          <w:tcPr>
            <w:tcW w:w="3544" w:type="dxa"/>
          </w:tcPr>
          <w:p w14:paraId="578184BF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7240" w14:textId="1B1A768F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B313" w14:textId="63AE5EF1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418" w:type="dxa"/>
          </w:tcPr>
          <w:p w14:paraId="693FD816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5151AB51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5" w:type="dxa"/>
          </w:tcPr>
          <w:p w14:paraId="45262EC6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</w:tcPr>
          <w:p w14:paraId="64DD2E6E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C04E4" w14:paraId="2D8DAFC4" w14:textId="77777777" w:rsidTr="00E506CB">
        <w:tc>
          <w:tcPr>
            <w:tcW w:w="8926" w:type="dxa"/>
            <w:gridSpan w:val="6"/>
          </w:tcPr>
          <w:p w14:paraId="3BE2D23C" w14:textId="09022138" w:rsidR="00CC04E4" w:rsidRPr="00134DFA" w:rsidRDefault="00CC04E4" w:rsidP="00CC04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34DFA"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1417" w:type="dxa"/>
          </w:tcPr>
          <w:p w14:paraId="07A82E3A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5" w:type="dxa"/>
          </w:tcPr>
          <w:p w14:paraId="5A022629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</w:tcPr>
          <w:p w14:paraId="1F7ECA7D" w14:textId="77777777" w:rsidR="00CC04E4" w:rsidRDefault="00CC04E4" w:rsidP="00CC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bookmarkEnd w:id="0"/>
    </w:tbl>
    <w:p w14:paraId="4A7DBFB9" w14:textId="77777777" w:rsidR="00CC04E4" w:rsidRDefault="00CC04E4" w:rsidP="00602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270B61F" w14:textId="2F50D164" w:rsidR="00602F9F" w:rsidRDefault="00134DFA" w:rsidP="00602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stawa powyższego asortymentu nastąpi w terminie do 14 dni licząc od daty zawarcia umowy.</w:t>
      </w:r>
    </w:p>
    <w:p w14:paraId="34CE32DA" w14:textId="06595FA9" w:rsidR="00134DFA" w:rsidRDefault="00134DFA" w:rsidP="0013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sectPr w:rsidR="00134DFA" w:rsidSect="00602F9F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AA9"/>
    <w:rsid w:val="00134DFA"/>
    <w:rsid w:val="0023382C"/>
    <w:rsid w:val="00475103"/>
    <w:rsid w:val="004C64D9"/>
    <w:rsid w:val="005B2561"/>
    <w:rsid w:val="00602F9F"/>
    <w:rsid w:val="00640AA9"/>
    <w:rsid w:val="00661D14"/>
    <w:rsid w:val="006C4CA4"/>
    <w:rsid w:val="008B2B8B"/>
    <w:rsid w:val="00936BD7"/>
    <w:rsid w:val="00963E8E"/>
    <w:rsid w:val="00973000"/>
    <w:rsid w:val="00AA7FCB"/>
    <w:rsid w:val="00B331BC"/>
    <w:rsid w:val="00CC04E4"/>
    <w:rsid w:val="00D4568A"/>
    <w:rsid w:val="00D67F53"/>
    <w:rsid w:val="00F12A7C"/>
    <w:rsid w:val="00F4183C"/>
    <w:rsid w:val="00FD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5C3D"/>
  <w15:chartTrackingRefBased/>
  <w15:docId w15:val="{E075EEE2-7130-4E5F-8E6D-85727B6E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AA9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0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NormalnyWeb">
    <w:name w:val="Normal (Web)"/>
    <w:basedOn w:val="Normalny"/>
    <w:uiPriority w:val="99"/>
    <w:unhideWhenUsed/>
    <w:rsid w:val="0064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40A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1977-7141-43DA-9527-D8FD2A6E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Świadek</dc:creator>
  <cp:keywords/>
  <dc:description/>
  <cp:lastModifiedBy>personel</cp:lastModifiedBy>
  <cp:revision>15</cp:revision>
  <dcterms:created xsi:type="dcterms:W3CDTF">2023-08-08T18:24:00Z</dcterms:created>
  <dcterms:modified xsi:type="dcterms:W3CDTF">2024-02-27T09:09:00Z</dcterms:modified>
</cp:coreProperties>
</file>